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1A" w:rsidRPr="00913CC1" w:rsidRDefault="00EF48BC" w:rsidP="0060671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 w:rsidR="00A01DB9"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：</w:t>
      </w:r>
    </w:p>
    <w:p w:rsidR="003B096E" w:rsidRDefault="00B0544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杭州电子科技大学研究生</w:t>
      </w:r>
      <w:r w:rsidR="001A6F9D">
        <w:rPr>
          <w:rFonts w:hint="eastAsia"/>
          <w:b/>
          <w:sz w:val="32"/>
        </w:rPr>
        <w:t>助管助教、兼职辅导员</w:t>
      </w:r>
      <w:bookmarkStart w:id="0" w:name="_GoBack"/>
      <w:bookmarkEnd w:id="0"/>
      <w:r>
        <w:rPr>
          <w:b/>
          <w:sz w:val="32"/>
        </w:rPr>
        <w:t>津贴发放表</w:t>
      </w:r>
    </w:p>
    <w:p w:rsidR="003B096E" w:rsidRPr="003E6BEC" w:rsidRDefault="00B0544F" w:rsidP="003E6BEC">
      <w:pPr>
        <w:spacing w:line="480" w:lineRule="auto"/>
        <w:ind w:firstLineChars="200" w:firstLine="480"/>
        <w:jc w:val="center"/>
        <w:rPr>
          <w:rFonts w:asciiTheme="minorEastAsia" w:hAnsiTheme="minorEastAsia"/>
          <w:bCs/>
          <w:sz w:val="24"/>
          <w:szCs w:val="24"/>
        </w:rPr>
      </w:pPr>
      <w:r w:rsidRPr="003E6BEC">
        <w:rPr>
          <w:rFonts w:asciiTheme="minorEastAsia" w:hAnsiTheme="minorEastAsia" w:hint="eastAsia"/>
          <w:bCs/>
          <w:sz w:val="24"/>
          <w:szCs w:val="24"/>
        </w:rPr>
        <w:t>填报</w:t>
      </w:r>
      <w:r w:rsidR="00FC2B83">
        <w:rPr>
          <w:rFonts w:asciiTheme="minorEastAsia" w:hAnsiTheme="minorEastAsia" w:hint="eastAsia"/>
          <w:bCs/>
          <w:sz w:val="24"/>
          <w:szCs w:val="24"/>
        </w:rPr>
        <w:t>单位</w:t>
      </w:r>
      <w:r w:rsidRPr="003E6BEC">
        <w:rPr>
          <w:rFonts w:asciiTheme="minorEastAsia" w:hAnsiTheme="minorEastAsia" w:hint="eastAsia"/>
          <w:bCs/>
          <w:sz w:val="24"/>
          <w:szCs w:val="24"/>
        </w:rPr>
        <w:t>：                         填报时间：</w:t>
      </w:r>
      <w:r w:rsidRPr="003E6BEC">
        <w:rPr>
          <w:rFonts w:asciiTheme="minorEastAsia" w:hAnsiTheme="minorEastAsia" w:hint="eastAsia"/>
          <w:sz w:val="24"/>
          <w:szCs w:val="24"/>
        </w:rPr>
        <w:t xml:space="preserve">     </w:t>
      </w:r>
      <w:r w:rsidRPr="003E6BEC">
        <w:rPr>
          <w:rFonts w:asciiTheme="minorEastAsia" w:hAnsiTheme="minorEastAsia" w:hint="eastAsia"/>
          <w:bCs/>
          <w:sz w:val="24"/>
          <w:szCs w:val="24"/>
        </w:rPr>
        <w:t>年</w:t>
      </w:r>
      <w:r w:rsidRPr="003E6BEC">
        <w:rPr>
          <w:rFonts w:asciiTheme="minorEastAsia" w:hAnsiTheme="minorEastAsia" w:hint="eastAsia"/>
          <w:sz w:val="24"/>
          <w:szCs w:val="24"/>
        </w:rPr>
        <w:t xml:space="preserve">    </w:t>
      </w:r>
      <w:r w:rsidRPr="003E6BEC">
        <w:rPr>
          <w:rFonts w:asciiTheme="minorEastAsia" w:hAnsiTheme="minorEastAsia" w:hint="eastAsia"/>
          <w:bCs/>
          <w:sz w:val="24"/>
          <w:szCs w:val="24"/>
        </w:rPr>
        <w:t>月</w:t>
      </w:r>
      <w:r w:rsidRPr="003E6BEC">
        <w:rPr>
          <w:rFonts w:asciiTheme="minorEastAsia" w:hAnsiTheme="minorEastAsia" w:hint="eastAsia"/>
          <w:sz w:val="24"/>
          <w:szCs w:val="24"/>
        </w:rPr>
        <w:t xml:space="preserve">    </w:t>
      </w:r>
      <w:r w:rsidRPr="003E6BEC">
        <w:rPr>
          <w:rFonts w:asciiTheme="minorEastAsia" w:hAnsiTheme="minorEastAsia" w:hint="eastAsia"/>
          <w:bCs/>
          <w:sz w:val="24"/>
          <w:szCs w:val="24"/>
        </w:rPr>
        <w:t>日</w:t>
      </w:r>
    </w:p>
    <w:tbl>
      <w:tblPr>
        <w:tblStyle w:val="a6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197"/>
        <w:gridCol w:w="949"/>
        <w:gridCol w:w="1352"/>
        <w:gridCol w:w="2456"/>
        <w:gridCol w:w="1195"/>
        <w:gridCol w:w="1177"/>
      </w:tblGrid>
      <w:tr w:rsidR="003B096E" w:rsidRPr="003E6BEC" w:rsidTr="008E4C14">
        <w:trPr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7" w:type="dxa"/>
            <w:vAlign w:val="center"/>
          </w:tcPr>
          <w:p w:rsidR="003B096E" w:rsidRPr="003E6BEC" w:rsidRDefault="00B0544F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949" w:type="dxa"/>
            <w:vAlign w:val="center"/>
          </w:tcPr>
          <w:p w:rsidR="003B096E" w:rsidRPr="003E6BEC" w:rsidRDefault="00B0544F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52" w:type="dxa"/>
            <w:vAlign w:val="center"/>
          </w:tcPr>
          <w:p w:rsidR="003B096E" w:rsidRPr="003E6BEC" w:rsidRDefault="00B0544F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456" w:type="dxa"/>
            <w:vAlign w:val="center"/>
          </w:tcPr>
          <w:p w:rsidR="008E4C14" w:rsidRDefault="00B0544F" w:rsidP="008E4C14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作部门</w:t>
            </w:r>
          </w:p>
          <w:p w:rsidR="003B096E" w:rsidRPr="003E6BEC" w:rsidRDefault="008E4C14" w:rsidP="008E4C14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固定/临时）</w:t>
            </w:r>
          </w:p>
        </w:tc>
        <w:tc>
          <w:tcPr>
            <w:tcW w:w="1195" w:type="dxa"/>
            <w:vAlign w:val="center"/>
          </w:tcPr>
          <w:p w:rsidR="005000C4" w:rsidRDefault="0001539C" w:rsidP="0001539C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月</w:t>
            </w:r>
          </w:p>
          <w:p w:rsidR="003B096E" w:rsidRPr="003E6BEC" w:rsidRDefault="0001539C" w:rsidP="0001539C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时</w:t>
            </w:r>
          </w:p>
        </w:tc>
        <w:tc>
          <w:tcPr>
            <w:tcW w:w="1177" w:type="dxa"/>
            <w:vAlign w:val="center"/>
          </w:tcPr>
          <w:p w:rsidR="003B096E" w:rsidRPr="003E6BEC" w:rsidRDefault="00B0544F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额</w:t>
            </w:r>
          </w:p>
        </w:tc>
      </w:tr>
      <w:tr w:rsidR="003B096E" w:rsidRPr="003E6BEC" w:rsidTr="008E4C14">
        <w:trPr>
          <w:trHeight w:val="39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8E4C14">
        <w:trPr>
          <w:trHeight w:val="41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8E4C14">
        <w:trPr>
          <w:trHeight w:val="41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8E4C14">
        <w:trPr>
          <w:trHeight w:val="41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8E4C14">
        <w:trPr>
          <w:trHeight w:val="41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8E4C14">
        <w:trPr>
          <w:trHeight w:val="41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8E4C14">
        <w:trPr>
          <w:trHeight w:val="41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8E4C14">
        <w:trPr>
          <w:trHeight w:val="417"/>
          <w:jc w:val="center"/>
        </w:trPr>
        <w:tc>
          <w:tcPr>
            <w:tcW w:w="848" w:type="dxa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B096E" w:rsidRPr="003E6BEC" w:rsidRDefault="003B096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DB6A52">
        <w:trPr>
          <w:trHeight w:val="408"/>
          <w:jc w:val="center"/>
        </w:trPr>
        <w:tc>
          <w:tcPr>
            <w:tcW w:w="2994" w:type="dxa"/>
            <w:gridSpan w:val="3"/>
            <w:vAlign w:val="center"/>
          </w:tcPr>
          <w:p w:rsidR="003B096E" w:rsidRPr="003E6BEC" w:rsidRDefault="00B0544F">
            <w:pPr>
              <w:spacing w:line="480" w:lineRule="auto"/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合计金额</w:t>
            </w:r>
          </w:p>
        </w:tc>
        <w:tc>
          <w:tcPr>
            <w:tcW w:w="6180" w:type="dxa"/>
            <w:gridSpan w:val="4"/>
            <w:vAlign w:val="center"/>
          </w:tcPr>
          <w:p w:rsidR="003B096E" w:rsidRPr="003E6BEC" w:rsidRDefault="003B096E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DB6A52">
        <w:trPr>
          <w:trHeight w:val="400"/>
          <w:jc w:val="center"/>
        </w:trPr>
        <w:tc>
          <w:tcPr>
            <w:tcW w:w="2994" w:type="dxa"/>
            <w:gridSpan w:val="3"/>
            <w:vAlign w:val="center"/>
          </w:tcPr>
          <w:p w:rsidR="003B096E" w:rsidRPr="003E6BEC" w:rsidRDefault="00B0544F">
            <w:pPr>
              <w:spacing w:line="480" w:lineRule="auto"/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部门填表人</w:t>
            </w:r>
          </w:p>
        </w:tc>
        <w:tc>
          <w:tcPr>
            <w:tcW w:w="6180" w:type="dxa"/>
            <w:gridSpan w:val="4"/>
            <w:vAlign w:val="center"/>
          </w:tcPr>
          <w:p w:rsidR="003B096E" w:rsidRPr="003E6BEC" w:rsidRDefault="003B096E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33743" w:rsidRPr="003E6BEC" w:rsidTr="00DB6A52">
        <w:trPr>
          <w:trHeight w:val="400"/>
          <w:jc w:val="center"/>
        </w:trPr>
        <w:tc>
          <w:tcPr>
            <w:tcW w:w="2994" w:type="dxa"/>
            <w:gridSpan w:val="3"/>
            <w:vAlign w:val="center"/>
          </w:tcPr>
          <w:p w:rsidR="00B33743" w:rsidRPr="003E6BEC" w:rsidRDefault="00B33743">
            <w:pPr>
              <w:spacing w:line="480" w:lineRule="auto"/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填表人联系电话</w:t>
            </w:r>
          </w:p>
        </w:tc>
        <w:tc>
          <w:tcPr>
            <w:tcW w:w="6180" w:type="dxa"/>
            <w:gridSpan w:val="4"/>
            <w:vAlign w:val="center"/>
          </w:tcPr>
          <w:p w:rsidR="00B33743" w:rsidRPr="003E6BEC" w:rsidRDefault="00B33743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096E" w:rsidRPr="003E6BEC" w:rsidTr="00DB6A52">
        <w:trPr>
          <w:trHeight w:val="2742"/>
          <w:jc w:val="center"/>
        </w:trPr>
        <w:tc>
          <w:tcPr>
            <w:tcW w:w="2994" w:type="dxa"/>
            <w:gridSpan w:val="3"/>
            <w:vAlign w:val="center"/>
          </w:tcPr>
          <w:p w:rsidR="003B096E" w:rsidRPr="003E6BEC" w:rsidRDefault="00B0544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负责人审核</w:t>
            </w:r>
          </w:p>
        </w:tc>
        <w:tc>
          <w:tcPr>
            <w:tcW w:w="6180" w:type="dxa"/>
            <w:gridSpan w:val="4"/>
            <w:vAlign w:val="bottom"/>
          </w:tcPr>
          <w:p w:rsidR="003B096E" w:rsidRPr="003E6BEC" w:rsidRDefault="00B0544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E6BEC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签名（公章）</w:t>
            </w: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    </w:t>
            </w:r>
            <w:r w:rsidRPr="003E6BEC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 xml:space="preserve"> 年</w:t>
            </w: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</w:t>
            </w:r>
            <w:r w:rsidRPr="003E6BEC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月</w:t>
            </w:r>
            <w:r w:rsidRPr="003E6B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</w:t>
            </w:r>
            <w:r w:rsidRPr="003E6BEC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3B096E" w:rsidRPr="003E6BEC" w:rsidRDefault="00B0544F" w:rsidP="003E6BEC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E6BEC">
        <w:rPr>
          <w:rFonts w:asciiTheme="minorEastAsia" w:hAnsiTheme="minorEastAsia" w:hint="eastAsia"/>
          <w:sz w:val="24"/>
          <w:szCs w:val="24"/>
        </w:rPr>
        <w:t>注：</w:t>
      </w:r>
      <w:r w:rsidR="00FC2B83">
        <w:rPr>
          <w:rFonts w:asciiTheme="minorEastAsia" w:hAnsiTheme="minorEastAsia" w:hint="eastAsia"/>
          <w:sz w:val="24"/>
          <w:szCs w:val="24"/>
        </w:rPr>
        <w:t>聘用部门</w:t>
      </w:r>
      <w:r w:rsidRPr="003E6BEC">
        <w:rPr>
          <w:rFonts w:asciiTheme="minorEastAsia" w:hAnsiTheme="minorEastAsia" w:hint="eastAsia"/>
          <w:sz w:val="24"/>
          <w:szCs w:val="24"/>
        </w:rPr>
        <w:t>在每月28日将纸质版交至研工部（行政楼</w:t>
      </w:r>
      <w:r w:rsidRPr="003E6BEC">
        <w:rPr>
          <w:rFonts w:asciiTheme="minorEastAsia" w:hAnsiTheme="minorEastAsia" w:cs="Times New Roman" w:hint="eastAsia"/>
          <w:sz w:val="24"/>
          <w:szCs w:val="24"/>
        </w:rPr>
        <w:t>204</w:t>
      </w:r>
      <w:r w:rsidRPr="003E6BEC">
        <w:rPr>
          <w:rFonts w:asciiTheme="minorEastAsia" w:hAnsiTheme="minorEastAsia" w:hint="eastAsia"/>
          <w:sz w:val="24"/>
          <w:szCs w:val="24"/>
        </w:rPr>
        <w:t>），电子版发送至</w:t>
      </w:r>
    </w:p>
    <w:p w:rsidR="003B096E" w:rsidRPr="003E6BEC" w:rsidRDefault="00795CD9" w:rsidP="00DB6A52">
      <w:pPr>
        <w:ind w:firstLineChars="300" w:firstLine="630"/>
        <w:rPr>
          <w:rFonts w:asciiTheme="minorEastAsia" w:hAnsiTheme="minorEastAsia"/>
          <w:sz w:val="24"/>
          <w:szCs w:val="24"/>
        </w:rPr>
      </w:pPr>
      <w:hyperlink r:id="rId9" w:history="1">
        <w:r w:rsidR="00BA7BEC" w:rsidRPr="00BA7BEC">
          <w:rPr>
            <w:rStyle w:val="a5"/>
            <w:rFonts w:asciiTheme="minorEastAsia" w:hAnsiTheme="minorEastAsia" w:hint="eastAsia"/>
            <w:color w:val="000000" w:themeColor="text1"/>
            <w:sz w:val="24"/>
            <w:szCs w:val="24"/>
            <w:u w:val="none"/>
          </w:rPr>
          <w:t>hduyjszg@163.com（助管固定岗位津贴发放4</w:t>
        </w:r>
      </w:hyperlink>
      <w:r w:rsidR="00BA7BEC" w:rsidRPr="00BA7BEC">
        <w:rPr>
          <w:rFonts w:asciiTheme="minorEastAsia" w:hAnsiTheme="minorEastAsia" w:hint="eastAsia"/>
          <w:sz w:val="24"/>
          <w:szCs w:val="24"/>
        </w:rPr>
        <w:t>次</w:t>
      </w:r>
      <w:r w:rsidR="00BA7BEC">
        <w:rPr>
          <w:rFonts w:asciiTheme="minorEastAsia" w:hAnsiTheme="minorEastAsia" w:hint="eastAsia"/>
          <w:sz w:val="24"/>
          <w:szCs w:val="24"/>
        </w:rPr>
        <w:t>，</w:t>
      </w:r>
      <w:r w:rsidR="00B0544F" w:rsidRPr="003E6BEC">
        <w:rPr>
          <w:rFonts w:asciiTheme="minorEastAsia" w:hAnsiTheme="minorEastAsia" w:hint="eastAsia"/>
          <w:sz w:val="24"/>
          <w:szCs w:val="24"/>
        </w:rPr>
        <w:t>临时岗位</w:t>
      </w:r>
      <w:proofErr w:type="gramStart"/>
      <w:r w:rsidR="00B0544F" w:rsidRPr="003E6BEC">
        <w:rPr>
          <w:rFonts w:asciiTheme="minorEastAsia" w:hAnsiTheme="minorEastAsia" w:hint="eastAsia"/>
          <w:sz w:val="24"/>
          <w:szCs w:val="24"/>
        </w:rPr>
        <w:t>发放请</w:t>
      </w:r>
      <w:proofErr w:type="gramEnd"/>
      <w:r w:rsidR="00B0544F" w:rsidRPr="003E6BEC">
        <w:rPr>
          <w:rFonts w:asciiTheme="minorEastAsia" w:hAnsiTheme="minorEastAsia" w:hint="eastAsia"/>
          <w:sz w:val="24"/>
          <w:szCs w:val="24"/>
        </w:rPr>
        <w:t>出示情况说明）。</w:t>
      </w:r>
    </w:p>
    <w:p w:rsidR="003B096E" w:rsidRPr="00BA7BEC" w:rsidRDefault="003B096E">
      <w:pPr>
        <w:jc w:val="left"/>
        <w:rPr>
          <w:rFonts w:asciiTheme="minorEastAsia" w:hAnsiTheme="minorEastAsia"/>
          <w:sz w:val="24"/>
          <w:szCs w:val="24"/>
        </w:rPr>
      </w:pPr>
    </w:p>
    <w:sectPr w:rsidR="003B096E" w:rsidRPr="00BA7BEC">
      <w:pgSz w:w="11906" w:h="16838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D9" w:rsidRDefault="00795CD9" w:rsidP="007A4CE2">
      <w:r>
        <w:separator/>
      </w:r>
    </w:p>
  </w:endnote>
  <w:endnote w:type="continuationSeparator" w:id="0">
    <w:p w:rsidR="00795CD9" w:rsidRDefault="00795CD9" w:rsidP="007A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D9" w:rsidRDefault="00795CD9" w:rsidP="007A4CE2">
      <w:r>
        <w:separator/>
      </w:r>
    </w:p>
  </w:footnote>
  <w:footnote w:type="continuationSeparator" w:id="0">
    <w:p w:rsidR="00795CD9" w:rsidRDefault="00795CD9" w:rsidP="007A4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0"/>
    <w:rsid w:val="0001539C"/>
    <w:rsid w:val="00055855"/>
    <w:rsid w:val="001A6F9D"/>
    <w:rsid w:val="00274B6E"/>
    <w:rsid w:val="00342BF0"/>
    <w:rsid w:val="003640F8"/>
    <w:rsid w:val="003B096E"/>
    <w:rsid w:val="003E6BEC"/>
    <w:rsid w:val="00443F6C"/>
    <w:rsid w:val="005000C4"/>
    <w:rsid w:val="0060671A"/>
    <w:rsid w:val="0077147B"/>
    <w:rsid w:val="00795CD9"/>
    <w:rsid w:val="007A4CE2"/>
    <w:rsid w:val="008B55B3"/>
    <w:rsid w:val="008E4C14"/>
    <w:rsid w:val="00913CC1"/>
    <w:rsid w:val="00A01DB9"/>
    <w:rsid w:val="00AE0B85"/>
    <w:rsid w:val="00B0544F"/>
    <w:rsid w:val="00B33743"/>
    <w:rsid w:val="00B61814"/>
    <w:rsid w:val="00BA7BEC"/>
    <w:rsid w:val="00D307DB"/>
    <w:rsid w:val="00DB5B89"/>
    <w:rsid w:val="00DB6087"/>
    <w:rsid w:val="00DB6A52"/>
    <w:rsid w:val="00DE527B"/>
    <w:rsid w:val="00E1696D"/>
    <w:rsid w:val="00E36276"/>
    <w:rsid w:val="00EF48BC"/>
    <w:rsid w:val="00F126A6"/>
    <w:rsid w:val="00F6235E"/>
    <w:rsid w:val="00FC2B83"/>
    <w:rsid w:val="052F3E57"/>
    <w:rsid w:val="181411A0"/>
    <w:rsid w:val="1A0A279A"/>
    <w:rsid w:val="1DCD1D19"/>
    <w:rsid w:val="20950670"/>
    <w:rsid w:val="25A74A64"/>
    <w:rsid w:val="2DF12AEB"/>
    <w:rsid w:val="2E733C0E"/>
    <w:rsid w:val="322F0CAC"/>
    <w:rsid w:val="37DC7620"/>
    <w:rsid w:val="3C791652"/>
    <w:rsid w:val="42F22B5C"/>
    <w:rsid w:val="49C0723B"/>
    <w:rsid w:val="55081D15"/>
    <w:rsid w:val="643136BF"/>
    <w:rsid w:val="6CC76B8C"/>
    <w:rsid w:val="6E3279EB"/>
    <w:rsid w:val="751B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duyjszg@163.com&#65288;&#21161;&#31649;&#22266;&#23450;&#23703;&#20301;&#27941;&#36148;&#21457;&#25918;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FFD1D-5A7C-41B5-87A1-56966DD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7</Characters>
  <Application>Microsoft Office Word</Application>
  <DocSecurity>0</DocSecurity>
  <Lines>2</Lines>
  <Paragraphs>1</Paragraphs>
  <ScaleCrop>false</ScaleCrop>
  <Company>chin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Administrator</cp:lastModifiedBy>
  <cp:revision>20</cp:revision>
  <dcterms:created xsi:type="dcterms:W3CDTF">2016-09-30T06:46:00Z</dcterms:created>
  <dcterms:modified xsi:type="dcterms:W3CDTF">2019-09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